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3653" w14:textId="4F1B82E4" w:rsidR="00EA20AF" w:rsidRPr="003F2F3C" w:rsidRDefault="007862A0" w:rsidP="00EA20AF">
      <w:pPr>
        <w:pStyle w:val="a3"/>
        <w:rPr>
          <w:rFonts w:ascii="ＭＳ Ｐ明朝" w:eastAsia="ＭＳ Ｐ明朝" w:hAnsi="ＭＳ Ｐ明朝"/>
          <w:sz w:val="24"/>
          <w:szCs w:val="24"/>
        </w:rPr>
      </w:pPr>
      <w:r w:rsidRPr="003F2F3C">
        <w:rPr>
          <w:rFonts w:ascii="ＭＳ Ｐ明朝" w:eastAsia="ＭＳ Ｐ明朝" w:hAnsi="ＭＳ Ｐ明朝"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500C" wp14:editId="501D9824">
                <wp:simplePos x="0" y="0"/>
                <wp:positionH relativeFrom="column">
                  <wp:posOffset>2480310</wp:posOffset>
                </wp:positionH>
                <wp:positionV relativeFrom="paragraph">
                  <wp:posOffset>-34290</wp:posOffset>
                </wp:positionV>
                <wp:extent cx="3596040" cy="2519640"/>
                <wp:effectExtent l="0" t="0" r="10795" b="82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040" cy="2519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ECDCE" w14:textId="2A8EB89A" w:rsidR="00BB040E" w:rsidRPr="00BB040E" w:rsidRDefault="00BB040E" w:rsidP="00BA1CF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040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チーム写真掲載スペース</w:t>
                            </w:r>
                          </w:p>
                          <w:p w14:paraId="404CC0C4" w14:textId="77777777" w:rsidR="00BB040E" w:rsidRDefault="00BB040E" w:rsidP="00BA1CF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B672C5C" w14:textId="00F39885" w:rsidR="00BA1CF7" w:rsidRPr="009E36A4" w:rsidRDefault="00BA1CF7" w:rsidP="00BA1CF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E36A4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写真は</w:t>
                            </w:r>
                            <w:r w:rsidRPr="009E36A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JPEG</w:t>
                            </w:r>
                            <w:r w:rsidRPr="009E36A4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データで入稿してください。</w:t>
                            </w:r>
                          </w:p>
                          <w:p w14:paraId="78C2D959" w14:textId="6C24157C" w:rsidR="009E36A4" w:rsidRPr="009E36A4" w:rsidRDefault="009E36A4" w:rsidP="009E36A4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E36A4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写真は</w:t>
                            </w:r>
                            <w:r w:rsidRPr="009E36A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L</w:t>
                            </w:r>
                            <w:r w:rsidRPr="009E36A4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版の比率で掲載します。</w:t>
                            </w:r>
                          </w:p>
                          <w:p w14:paraId="4A3CCFEF" w14:textId="52106BE9" w:rsidR="00BA1CF7" w:rsidRPr="009E36A4" w:rsidRDefault="00BA1CF7" w:rsidP="00BA1CF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E36A4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ワードには貼り付けないでください。）</w:t>
                            </w:r>
                          </w:p>
                          <w:p w14:paraId="3794F012" w14:textId="77777777" w:rsidR="00BA1CF7" w:rsidRPr="009E36A4" w:rsidRDefault="00BA1CF7" w:rsidP="00BA1CF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B46847B" w14:textId="0E83D0B2" w:rsidR="00BA1CF7" w:rsidRPr="009E36A4" w:rsidRDefault="00BA1CF7" w:rsidP="00BA1CF7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E36A4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・スマホでの撮影</w:t>
                            </w:r>
                            <w:r w:rsidR="003F2F3C" w:rsidRPr="009E36A4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データは</w:t>
                            </w:r>
                            <w:r w:rsidRPr="009E36A4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不可。</w:t>
                            </w:r>
                          </w:p>
                          <w:p w14:paraId="5B08A98D" w14:textId="7A7E2E7E" w:rsidR="00BA1CF7" w:rsidRPr="009E36A4" w:rsidRDefault="00BA1CF7" w:rsidP="00BA1CF7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E36A4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・デジタルカメラで撮影してください。</w:t>
                            </w:r>
                          </w:p>
                          <w:p w14:paraId="581959E5" w14:textId="77777777" w:rsidR="009E36A4" w:rsidRPr="009E36A4" w:rsidRDefault="009E36A4" w:rsidP="00BA1CF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EC17250" w14:textId="56433A97" w:rsidR="009E36A4" w:rsidRPr="00BB040E" w:rsidRDefault="00BB040E" w:rsidP="00BB040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Word</w:t>
                            </w:r>
                            <w:r w:rsidR="00BA1CF7" w:rsidRPr="00BB040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9E36A4" w:rsidRPr="00BB040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写真の</w:t>
                            </w:r>
                            <w:r w:rsidR="00BA1CF7" w:rsidRPr="00BB040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ファイル名はチーム名に変更してください。</w:t>
                            </w:r>
                          </w:p>
                          <w:p w14:paraId="62E65562" w14:textId="311DED35" w:rsidR="00BA1CF7" w:rsidRPr="00BB040E" w:rsidRDefault="009E36A4" w:rsidP="00BB040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040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例：チーム紹介</w:t>
                            </w:r>
                            <w:r w:rsidRPr="00BB04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Pr="00BB040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バドミントン協会</w:t>
                            </w:r>
                            <w:r w:rsidRPr="00BB04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docx</w:t>
                            </w:r>
                          </w:p>
                          <w:p w14:paraId="47703651" w14:textId="6421D4F5" w:rsidR="009E36A4" w:rsidRPr="00BB040E" w:rsidRDefault="009E36A4" w:rsidP="00BB040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040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例：チーム紹介</w:t>
                            </w:r>
                            <w:r w:rsidRPr="00BB04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Pr="00BB040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バドミントン協会</w:t>
                            </w:r>
                            <w:r w:rsidRPr="00BB04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jpg</w:t>
                            </w:r>
                            <w:r w:rsidRPr="00BB040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BB04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jpeg</w:t>
                            </w:r>
                            <w:r w:rsidRPr="00BB040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9500C" id="正方形/長方形 1" o:spid="_x0000_s1026" style="position:absolute;left:0;text-align:left;margin-left:195.3pt;margin-top:-2.7pt;width:283.15pt;height:1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" filled="f" strokecolor="#1f3763 [1604]" strokeweight="1pt">
                <v:textbox>
                  <w:txbxContent>
                    <w:p w14:paraId="1C2ECDCE" w14:textId="2A8EB89A" w:rsidR="00BB040E" w:rsidRPr="00BB040E" w:rsidRDefault="00BB040E" w:rsidP="00BA1CF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B040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チーム写真掲載スペース</w:t>
                      </w:r>
                    </w:p>
                    <w:p w14:paraId="404CC0C4" w14:textId="77777777" w:rsidR="00BB040E" w:rsidRDefault="00BB040E" w:rsidP="00BA1CF7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B672C5C" w14:textId="00F39885" w:rsidR="00BA1CF7" w:rsidRPr="009E36A4" w:rsidRDefault="00BA1CF7" w:rsidP="00BA1CF7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9E36A4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写真は</w:t>
                      </w:r>
                      <w:r w:rsidRPr="009E36A4">
                        <w:rPr>
                          <w:color w:val="000000" w:themeColor="text1"/>
                          <w:sz w:val="22"/>
                          <w:szCs w:val="22"/>
                        </w:rPr>
                        <w:t>JPEG</w:t>
                      </w:r>
                      <w:r w:rsidRPr="009E36A4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データで入稿してください。</w:t>
                      </w:r>
                    </w:p>
                    <w:p w14:paraId="78C2D959" w14:textId="6C24157C" w:rsidR="009E36A4" w:rsidRPr="009E36A4" w:rsidRDefault="009E36A4" w:rsidP="009E36A4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9E36A4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・写真は</w:t>
                      </w:r>
                      <w:r w:rsidRPr="009E36A4">
                        <w:rPr>
                          <w:color w:val="000000" w:themeColor="text1"/>
                          <w:sz w:val="22"/>
                          <w:szCs w:val="22"/>
                        </w:rPr>
                        <w:t>L</w:t>
                      </w:r>
                      <w:r w:rsidRPr="009E36A4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版の比率で掲載します。</w:t>
                      </w:r>
                    </w:p>
                    <w:p w14:paraId="4A3CCFEF" w14:textId="52106BE9" w:rsidR="00BA1CF7" w:rsidRPr="009E36A4" w:rsidRDefault="00BA1CF7" w:rsidP="00BA1CF7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9E36A4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（ワードには貼り付けないでください。）</w:t>
                      </w:r>
                    </w:p>
                    <w:p w14:paraId="3794F012" w14:textId="77777777" w:rsidR="00BA1CF7" w:rsidRPr="009E36A4" w:rsidRDefault="00BA1CF7" w:rsidP="00BA1CF7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B46847B" w14:textId="0E83D0B2" w:rsidR="00BA1CF7" w:rsidRPr="009E36A4" w:rsidRDefault="00BA1CF7" w:rsidP="00BA1CF7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9E36A4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・スマホでの撮影</w:t>
                      </w:r>
                      <w:r w:rsidR="003F2F3C" w:rsidRPr="009E36A4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データは</w:t>
                      </w:r>
                      <w:r w:rsidRPr="009E36A4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不可。</w:t>
                      </w:r>
                    </w:p>
                    <w:p w14:paraId="5B08A98D" w14:textId="7A7E2E7E" w:rsidR="00BA1CF7" w:rsidRPr="009E36A4" w:rsidRDefault="00BA1CF7" w:rsidP="00BA1CF7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9E36A4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・デジタルカメラで撮影してください。</w:t>
                      </w:r>
                    </w:p>
                    <w:p w14:paraId="581959E5" w14:textId="77777777" w:rsidR="009E36A4" w:rsidRPr="009E36A4" w:rsidRDefault="009E36A4" w:rsidP="00BA1CF7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EC17250" w14:textId="56433A97" w:rsidR="009E36A4" w:rsidRPr="00BB040E" w:rsidRDefault="00BB040E" w:rsidP="00BB040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Word</w:t>
                      </w:r>
                      <w:r w:rsidR="00BA1CF7" w:rsidRPr="00BB040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9E36A4" w:rsidRPr="00BB040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写真の</w:t>
                      </w:r>
                      <w:r w:rsidR="00BA1CF7" w:rsidRPr="00BB040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ファイル名はチーム名に変更してください。</w:t>
                      </w:r>
                    </w:p>
                    <w:p w14:paraId="62E65562" w14:textId="311DED35" w:rsidR="00BA1CF7" w:rsidRPr="00BB040E" w:rsidRDefault="009E36A4" w:rsidP="00BB040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B040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例：チーム紹介</w:t>
                      </w:r>
                      <w:r w:rsidRPr="00BB040E">
                        <w:rPr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r w:rsidRPr="00BB040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バドミントン協会</w:t>
                      </w:r>
                      <w:r w:rsidRPr="00BB040E">
                        <w:rPr>
                          <w:color w:val="000000" w:themeColor="text1"/>
                          <w:sz w:val="20"/>
                          <w:szCs w:val="20"/>
                        </w:rPr>
                        <w:t>.docx</w:t>
                      </w:r>
                    </w:p>
                    <w:p w14:paraId="47703651" w14:textId="6421D4F5" w:rsidR="009E36A4" w:rsidRPr="00BB040E" w:rsidRDefault="009E36A4" w:rsidP="00BB040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B040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例：チーム紹介</w:t>
                      </w:r>
                      <w:r w:rsidRPr="00BB040E">
                        <w:rPr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r w:rsidRPr="00BB040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バドミントン協会</w:t>
                      </w:r>
                      <w:r w:rsidRPr="00BB040E">
                        <w:rPr>
                          <w:color w:val="000000" w:themeColor="text1"/>
                          <w:sz w:val="20"/>
                          <w:szCs w:val="20"/>
                        </w:rPr>
                        <w:t>.jpg</w:t>
                      </w:r>
                      <w:r w:rsidRPr="00BB040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BB040E">
                        <w:rPr>
                          <w:color w:val="000000" w:themeColor="text1"/>
                          <w:sz w:val="20"/>
                          <w:szCs w:val="20"/>
                        </w:rPr>
                        <w:t>.jpeg</w:t>
                      </w:r>
                      <w:r w:rsidRPr="00BB040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3F2F3C">
        <w:rPr>
          <w:rFonts w:ascii="ＭＳ Ｐ明朝" w:eastAsia="ＭＳ Ｐ明朝" w:hAnsi="ＭＳ Ｐ明朝" w:hint="eastAsia"/>
          <w:sz w:val="24"/>
          <w:szCs w:val="24"/>
        </w:rPr>
        <w:t>・チーム名</w:t>
      </w:r>
    </w:p>
    <w:p w14:paraId="33C278C8" w14:textId="76432184" w:rsidR="007862A0" w:rsidRPr="003F2F3C" w:rsidRDefault="007862A0" w:rsidP="00EA20AF">
      <w:pPr>
        <w:pStyle w:val="a3"/>
        <w:rPr>
          <w:rFonts w:ascii="ＭＳ Ｐ明朝" w:eastAsia="ＭＳ Ｐ明朝" w:hAnsi="ＭＳ Ｐ明朝"/>
          <w:sz w:val="24"/>
          <w:szCs w:val="24"/>
        </w:rPr>
      </w:pPr>
      <w:r w:rsidRPr="003F2F3C">
        <w:rPr>
          <w:rFonts w:ascii="ＭＳ Ｐ明朝" w:eastAsia="ＭＳ Ｐ明朝" w:hAnsi="ＭＳ Ｐ明朝" w:hint="eastAsia"/>
          <w:sz w:val="24"/>
          <w:szCs w:val="24"/>
        </w:rPr>
        <w:t>【　】</w:t>
      </w:r>
    </w:p>
    <w:p w14:paraId="0F5AF0BF" w14:textId="4672EDDB" w:rsidR="00060311" w:rsidRPr="003F2F3C" w:rsidRDefault="007862A0" w:rsidP="00EA20AF">
      <w:pPr>
        <w:rPr>
          <w:rFonts w:ascii="ＭＳ Ｐ明朝" w:eastAsia="ＭＳ Ｐ明朝" w:hAnsi="ＭＳ Ｐ明朝"/>
        </w:rPr>
      </w:pPr>
      <w:r w:rsidRPr="003F2F3C">
        <w:rPr>
          <w:rFonts w:ascii="ＭＳ Ｐ明朝" w:eastAsia="ＭＳ Ｐ明朝" w:hAnsi="ＭＳ Ｐ明朝" w:hint="eastAsia"/>
        </w:rPr>
        <w:t>・代表者名</w:t>
      </w:r>
    </w:p>
    <w:p w14:paraId="421BD748" w14:textId="479EBA12" w:rsidR="007862A0" w:rsidRPr="003F2F3C" w:rsidRDefault="007862A0" w:rsidP="00EA20AF">
      <w:pPr>
        <w:rPr>
          <w:rFonts w:ascii="ＭＳ Ｐ明朝" w:eastAsia="ＭＳ Ｐ明朝" w:hAnsi="ＭＳ Ｐ明朝"/>
        </w:rPr>
      </w:pPr>
      <w:r w:rsidRPr="003F2F3C">
        <w:rPr>
          <w:rFonts w:ascii="ＭＳ Ｐ明朝" w:eastAsia="ＭＳ Ｐ明朝" w:hAnsi="ＭＳ Ｐ明朝" w:hint="eastAsia"/>
        </w:rPr>
        <w:t>【　】</w:t>
      </w:r>
    </w:p>
    <w:p w14:paraId="2F552353" w14:textId="2FD13611" w:rsidR="007862A0" w:rsidRPr="003F2F3C" w:rsidRDefault="007862A0" w:rsidP="00EA20AF">
      <w:pPr>
        <w:rPr>
          <w:rFonts w:ascii="ＭＳ Ｐ明朝" w:eastAsia="ＭＳ Ｐ明朝" w:hAnsi="ＭＳ Ｐ明朝"/>
        </w:rPr>
      </w:pPr>
      <w:r w:rsidRPr="003F2F3C">
        <w:rPr>
          <w:rFonts w:ascii="ＭＳ Ｐ明朝" w:eastAsia="ＭＳ Ｐ明朝" w:hAnsi="ＭＳ Ｐ明朝" w:hint="eastAsia"/>
        </w:rPr>
        <w:t>・練習日・活動場所</w:t>
      </w:r>
    </w:p>
    <w:p w14:paraId="0813F4F5" w14:textId="4EDF0DF4" w:rsidR="007862A0" w:rsidRPr="003F2F3C" w:rsidRDefault="007862A0" w:rsidP="00EA20AF">
      <w:pPr>
        <w:rPr>
          <w:rFonts w:ascii="ＭＳ Ｐ明朝" w:eastAsia="ＭＳ Ｐ明朝" w:hAnsi="ＭＳ Ｐ明朝"/>
        </w:rPr>
      </w:pPr>
      <w:r w:rsidRPr="003F2F3C">
        <w:rPr>
          <w:rFonts w:ascii="ＭＳ Ｐ明朝" w:eastAsia="ＭＳ Ｐ明朝" w:hAnsi="ＭＳ Ｐ明朝" w:hint="eastAsia"/>
        </w:rPr>
        <w:t>【　】</w:t>
      </w:r>
    </w:p>
    <w:p w14:paraId="5E2734B6" w14:textId="13AC2ACA" w:rsidR="007862A0" w:rsidRPr="003F2F3C" w:rsidRDefault="007862A0" w:rsidP="00EA20AF">
      <w:pPr>
        <w:rPr>
          <w:rFonts w:ascii="ＭＳ Ｐ明朝" w:eastAsia="ＭＳ Ｐ明朝" w:hAnsi="ＭＳ Ｐ明朝"/>
        </w:rPr>
      </w:pPr>
      <w:r w:rsidRPr="003F2F3C">
        <w:rPr>
          <w:rFonts w:ascii="ＭＳ Ｐ明朝" w:eastAsia="ＭＳ Ｐ明朝" w:hAnsi="ＭＳ Ｐ明朝" w:hint="eastAsia"/>
        </w:rPr>
        <w:t>・指導者・協力者</w:t>
      </w:r>
    </w:p>
    <w:p w14:paraId="4EF23311" w14:textId="5E726A62" w:rsidR="007862A0" w:rsidRPr="003F2F3C" w:rsidRDefault="007862A0" w:rsidP="00EA20AF">
      <w:pPr>
        <w:rPr>
          <w:rFonts w:ascii="ＭＳ Ｐ明朝" w:eastAsia="ＭＳ Ｐ明朝" w:hAnsi="ＭＳ Ｐ明朝"/>
        </w:rPr>
      </w:pPr>
      <w:r w:rsidRPr="003F2F3C">
        <w:rPr>
          <w:rFonts w:ascii="ＭＳ Ｐ明朝" w:eastAsia="ＭＳ Ｐ明朝" w:hAnsi="ＭＳ Ｐ明朝" w:hint="eastAsia"/>
        </w:rPr>
        <w:t>【　】</w:t>
      </w:r>
    </w:p>
    <w:p w14:paraId="1C944BE8" w14:textId="77777777" w:rsidR="00BA1CF7" w:rsidRPr="003F2F3C" w:rsidRDefault="00BA1CF7" w:rsidP="00EA20AF">
      <w:pPr>
        <w:rPr>
          <w:rFonts w:ascii="ＭＳ Ｐ明朝" w:eastAsia="ＭＳ Ｐ明朝" w:hAnsi="ＭＳ Ｐ明朝"/>
        </w:rPr>
      </w:pPr>
    </w:p>
    <w:p w14:paraId="68785B4B" w14:textId="77777777" w:rsidR="00BA1CF7" w:rsidRPr="003F2F3C" w:rsidRDefault="00BA1CF7" w:rsidP="00EA20AF">
      <w:pPr>
        <w:rPr>
          <w:rFonts w:ascii="ＭＳ Ｐ明朝" w:eastAsia="ＭＳ Ｐ明朝" w:hAnsi="ＭＳ Ｐ明朝"/>
        </w:rPr>
      </w:pPr>
    </w:p>
    <w:p w14:paraId="4E9B0686" w14:textId="77777777" w:rsidR="00BA1CF7" w:rsidRPr="003F2F3C" w:rsidRDefault="00BA1CF7" w:rsidP="00EA20AF">
      <w:pPr>
        <w:rPr>
          <w:rFonts w:ascii="ＭＳ Ｐ明朝" w:eastAsia="ＭＳ Ｐ明朝" w:hAnsi="ＭＳ Ｐ明朝"/>
        </w:rPr>
      </w:pPr>
    </w:p>
    <w:p w14:paraId="7C85C386" w14:textId="77777777" w:rsidR="00BA1CF7" w:rsidRPr="003F2F3C" w:rsidRDefault="00BA1CF7" w:rsidP="00EA20AF">
      <w:pPr>
        <w:rPr>
          <w:rFonts w:ascii="ＭＳ Ｐ明朝" w:eastAsia="ＭＳ Ｐ明朝" w:hAnsi="ＭＳ Ｐ明朝"/>
        </w:rPr>
      </w:pPr>
    </w:p>
    <w:p w14:paraId="66680D89" w14:textId="32AADA33" w:rsidR="007862A0" w:rsidRPr="003F2F3C" w:rsidRDefault="007862A0" w:rsidP="00EA20AF">
      <w:pPr>
        <w:rPr>
          <w:rFonts w:ascii="ＭＳ Ｐ明朝" w:eastAsia="ＭＳ Ｐ明朝" w:hAnsi="ＭＳ Ｐ明朝"/>
        </w:rPr>
      </w:pPr>
      <w:r w:rsidRPr="003F2F3C">
        <w:rPr>
          <w:rFonts w:ascii="ＭＳ Ｐ明朝" w:eastAsia="ＭＳ Ｐ明朝" w:hAnsi="ＭＳ Ｐ明朝" w:hint="eastAsia"/>
        </w:rPr>
        <w:t>・チーム紹介・活動内容（</w:t>
      </w:r>
      <w:r w:rsidRPr="003F2F3C">
        <w:rPr>
          <w:rFonts w:ascii="ＭＳ Ｐ明朝" w:eastAsia="ＭＳ Ｐ明朝" w:hAnsi="ＭＳ Ｐ明朝"/>
        </w:rPr>
        <w:t>200</w:t>
      </w:r>
      <w:r w:rsidRPr="003F2F3C">
        <w:rPr>
          <w:rFonts w:ascii="ＭＳ Ｐ明朝" w:eastAsia="ＭＳ Ｐ明朝" w:hAnsi="ＭＳ Ｐ明朝" w:hint="eastAsia"/>
        </w:rPr>
        <w:t>字以内）※成績は入れない</w:t>
      </w:r>
    </w:p>
    <w:p w14:paraId="5F81AD5E" w14:textId="77777777" w:rsidR="00BA1CF7" w:rsidRPr="00EA20AF" w:rsidRDefault="00BA1CF7" w:rsidP="00EA20AF"/>
    <w:sectPr w:rsidR="00BA1CF7" w:rsidRPr="00EA20AF" w:rsidSect="00C3446D">
      <w:pgSz w:w="11906" w:h="16838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ozuka Mincho Pr6N 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9A5"/>
    <w:rsid w:val="00224A99"/>
    <w:rsid w:val="003F2F3C"/>
    <w:rsid w:val="006F23AA"/>
    <w:rsid w:val="00715C57"/>
    <w:rsid w:val="007862A0"/>
    <w:rsid w:val="008449A5"/>
    <w:rsid w:val="009E36A4"/>
    <w:rsid w:val="00BA1CF7"/>
    <w:rsid w:val="00BB040E"/>
    <w:rsid w:val="00EA20AF"/>
    <w:rsid w:val="00FA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3DE698"/>
  <w15:chartTrackingRefBased/>
  <w15:docId w15:val="{8590CAF7-8A17-3148-902F-AFEF2C3B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6A4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uiPriority w:val="99"/>
    <w:rsid w:val="008449A5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uka Mincho Pr6N R" w:eastAsia="Kozuka Mincho Pr6N R" w:hAnsiTheme="minorHAnsi" w:cs="Kozuka Mincho Pr6N R"/>
      <w:color w:val="000000"/>
      <w:sz w:val="18"/>
      <w:szCs w:val="18"/>
      <w:lang w:val="ja-JP"/>
    </w:rPr>
  </w:style>
  <w:style w:type="character" w:customStyle="1" w:styleId="apple-converted-space">
    <w:name w:val="apple-converted-space"/>
    <w:basedOn w:val="a0"/>
    <w:rsid w:val="009E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A9A9D-5DDA-43D2-B82C-FA90AEB4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田 有彦</dc:creator>
  <cp:keywords/>
  <dc:description/>
  <cp:lastModifiedBy>幸一 田野</cp:lastModifiedBy>
  <cp:revision>2</cp:revision>
  <dcterms:created xsi:type="dcterms:W3CDTF">2022-06-24T07:09:00Z</dcterms:created>
  <dcterms:modified xsi:type="dcterms:W3CDTF">2022-06-24T07:09:00Z</dcterms:modified>
</cp:coreProperties>
</file>